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 xml:space="preserve">Przedsiębiorczości i </w:t>
      </w:r>
      <w:proofErr w:type="gramStart"/>
      <w:r w:rsidR="00FF2B67">
        <w:rPr>
          <w:rFonts w:ascii="Arial" w:hAnsi="Arial" w:cs="Arial"/>
          <w:sz w:val="24"/>
          <w:szCs w:val="24"/>
        </w:rPr>
        <w:t>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</w:t>
      </w:r>
      <w:proofErr w:type="gramEnd"/>
      <w:r>
        <w:rPr>
          <w:rFonts w:ascii="Arial" w:hAnsi="Arial" w:cs="Arial"/>
          <w:sz w:val="18"/>
          <w:szCs w:val="20"/>
        </w:rPr>
        <w:t xml:space="preserve">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033271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Przedsiębiorczość dla sektora kreatywnego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033271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rodek Szkoleniowo-Badawczy INNEO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>. Twardowskiego 15/26</w:t>
      </w:r>
      <w:r w:rsidR="00626401">
        <w:t>,</w:t>
      </w:r>
      <w:r w:rsidR="002A3F21" w:rsidRPr="00F364FF">
        <w:t xml:space="preserve"> </w:t>
      </w:r>
      <w:r>
        <w:t>35</w:t>
      </w:r>
      <w:r w:rsidR="00F364FF" w:rsidRPr="00F364FF">
        <w:t>-</w:t>
      </w:r>
      <w:r w:rsidR="00626401">
        <w:t>3</w:t>
      </w:r>
      <w:r>
        <w:t>02</w:t>
      </w:r>
      <w:r w:rsidR="001E296D" w:rsidRPr="00F364FF">
        <w:t xml:space="preserve"> </w:t>
      </w:r>
      <w:r>
        <w:t>Rzeszów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EE540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>pracujących w sektorze kreatywnym</w:t>
            </w:r>
            <w:r w:rsidR="00DC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033271">
              <w:rPr>
                <w:rFonts w:ascii="Arial" w:hAnsi="Arial" w:cs="Arial"/>
                <w:b/>
                <w:sz w:val="20"/>
                <w:szCs w:val="20"/>
              </w:rPr>
              <w:t>Przedsiębiorczość dla sektora kreatywnego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to na jaką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C4" w:rsidRDefault="005923C4" w:rsidP="009F72A9">
      <w:pPr>
        <w:spacing w:after="0" w:line="240" w:lineRule="auto"/>
      </w:pPr>
      <w:r>
        <w:separator/>
      </w:r>
    </w:p>
  </w:endnote>
  <w:endnote w:type="continuationSeparator" w:id="0">
    <w:p w:rsidR="005923C4" w:rsidRDefault="005923C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C4" w:rsidRDefault="005923C4" w:rsidP="009F72A9">
      <w:pPr>
        <w:spacing w:after="0" w:line="240" w:lineRule="auto"/>
      </w:pPr>
      <w:r>
        <w:separator/>
      </w:r>
    </w:p>
  </w:footnote>
  <w:footnote w:type="continuationSeparator" w:id="0">
    <w:p w:rsidR="005923C4" w:rsidRDefault="005923C4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C6743"/>
    <w:rsid w:val="00BF010E"/>
    <w:rsid w:val="00BF33DB"/>
    <w:rsid w:val="00C20C27"/>
    <w:rsid w:val="00C3156C"/>
    <w:rsid w:val="00C40413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4ED0-CE75-430E-8162-D96377C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2</cp:revision>
  <cp:lastPrinted>2017-11-13T11:44:00Z</cp:lastPrinted>
  <dcterms:created xsi:type="dcterms:W3CDTF">2018-09-11T12:57:00Z</dcterms:created>
  <dcterms:modified xsi:type="dcterms:W3CDTF">2018-09-11T12:57:00Z</dcterms:modified>
</cp:coreProperties>
</file>